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5FDCF3C8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3A812B54" w14:textId="18CF69BB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13D26E" w14:textId="04372C05" w:rsidR="00587F2F" w:rsidRPr="00135002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В следващите файлове за всички важни функционалности са направени блок-схеми, които показват последователността и начина им на действие.</w:t>
      </w:r>
    </w:p>
    <w:p w14:paraId="5F3D8356" w14:textId="599F9D13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120CDECC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2C238A" w:rsidR="000032D5" w:rsidRPr="000032D5" w:rsidRDefault="0013500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A603B9E">
                <wp:simplePos x="0" y="0"/>
                <wp:positionH relativeFrom="margin">
                  <wp:posOffset>757439</wp:posOffset>
                </wp:positionH>
                <wp:positionV relativeFrom="paragraph">
                  <wp:posOffset>266758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D8237A">
                              <w:rPr>
                                <w:lang w:val="bg-BG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59.65pt;margin-top:21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D8237A">
                        <w:rPr>
                          <w:lang w:val="bg-BG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D12DD" w14:textId="605C341B" w:rsidR="0032227D" w:rsidRPr="00C0661C" w:rsidRDefault="0027368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C47DAE1">
            <wp:simplePos x="0" y="0"/>
            <wp:positionH relativeFrom="margin">
              <wp:align>center</wp:align>
            </wp:positionH>
            <wp:positionV relativeFrom="paragraph">
              <wp:posOffset>-237606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751BBD19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чат по време на игра (Фигура 14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062211EC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Фигура 16) и създаване на игра (Фигура 17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313E8D94" w:rsidR="009717A2" w:rsidRPr="00E47EF6" w:rsidRDefault="009717A2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313E8D94" w:rsidR="009717A2" w:rsidRPr="00E47EF6" w:rsidRDefault="009717A2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7ECCD44" w:rsidR="000705AF" w:rsidRPr="00E47EF6" w:rsidRDefault="000705AF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7ECCD44" w:rsidR="000705AF" w:rsidRPr="00E47EF6" w:rsidRDefault="000705AF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681072EF" w:rsidR="009925C7" w:rsidRPr="006F55E3" w:rsidRDefault="00D51A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8. </w:t>
      </w:r>
      <w:r>
        <w:rPr>
          <w:rFonts w:ascii="Times New Roman" w:hAnsi="Times New Roman" w:cs="Times New Roman"/>
          <w:sz w:val="28"/>
          <w:szCs w:val="28"/>
        </w:rPr>
        <w:t xml:space="preserve">tournament.py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Фигура 18) и изчисляването на следващи кръгове на турнира (Фигура 19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3DB960E3" w:rsidR="00670BF9" w:rsidRDefault="0079534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2AFC903" wp14:editId="55A50B14">
                <wp:simplePos x="0" y="0"/>
                <wp:positionH relativeFrom="margin">
                  <wp:posOffset>-671830</wp:posOffset>
                </wp:positionH>
                <wp:positionV relativeFrom="paragraph">
                  <wp:posOffset>231775</wp:posOffset>
                </wp:positionV>
                <wp:extent cx="843915" cy="269875"/>
                <wp:effectExtent l="0" t="0" r="13335" b="158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DFDB" w14:textId="0EEFC268" w:rsidR="00D8269F" w:rsidRPr="00E47EF6" w:rsidRDefault="00D8269F" w:rsidP="00D8269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C903" id="_x0000_s1043" type="#_x0000_t202" style="position:absolute;margin-left:-52.9pt;margin-top:18.25pt;width:66.4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" strokecolor="white [3212]">
                <v:textbox>
                  <w:txbxContent>
                    <w:p w14:paraId="21BADFDB" w14:textId="0EEFC268" w:rsidR="00D8269F" w:rsidRPr="00E47EF6" w:rsidRDefault="00D8269F" w:rsidP="00D8269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BF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45280" behindDoc="0" locked="0" layoutInCell="1" allowOverlap="1" wp14:anchorId="3D3354C2" wp14:editId="44E4B5F9">
            <wp:simplePos x="0" y="0"/>
            <wp:positionH relativeFrom="margin">
              <wp:posOffset>-76200</wp:posOffset>
            </wp:positionH>
            <wp:positionV relativeFrom="paragraph">
              <wp:posOffset>288925</wp:posOffset>
            </wp:positionV>
            <wp:extent cx="5366385" cy="6915785"/>
            <wp:effectExtent l="0" t="0" r="571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01D6" w14:textId="54BC79A2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22065914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DD01E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DD01E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DD01E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DD01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9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8294" w14:textId="77777777" w:rsidR="00DD01EB" w:rsidRDefault="00DD01EB" w:rsidP="00505A97">
      <w:pPr>
        <w:spacing w:after="0" w:line="240" w:lineRule="auto"/>
      </w:pPr>
      <w:r>
        <w:separator/>
      </w:r>
    </w:p>
  </w:endnote>
  <w:endnote w:type="continuationSeparator" w:id="0">
    <w:p w14:paraId="4A795D87" w14:textId="77777777" w:rsidR="00DD01EB" w:rsidRDefault="00DD01EB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ABED" w14:textId="77777777" w:rsidR="00DD01EB" w:rsidRDefault="00DD01EB" w:rsidP="00505A97">
      <w:pPr>
        <w:spacing w:after="0" w:line="240" w:lineRule="auto"/>
      </w:pPr>
      <w:r>
        <w:separator/>
      </w:r>
    </w:p>
  </w:footnote>
  <w:footnote w:type="continuationSeparator" w:id="0">
    <w:p w14:paraId="3A256E65" w14:textId="77777777" w:rsidR="00DD01EB" w:rsidRDefault="00DD01EB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5BB8"/>
    <w:rsid w:val="00056DE2"/>
    <w:rsid w:val="000638A1"/>
    <w:rsid w:val="000641B5"/>
    <w:rsid w:val="00066AEF"/>
    <w:rsid w:val="000705AF"/>
    <w:rsid w:val="000708D3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3941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35002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67DA1"/>
    <w:rsid w:val="0027277A"/>
    <w:rsid w:val="0027368C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1B38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B7E61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1B38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05C2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0BF9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6F55E3"/>
    <w:rsid w:val="00700B38"/>
    <w:rsid w:val="00700F9B"/>
    <w:rsid w:val="00702CA6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5BA9"/>
    <w:rsid w:val="00777AB2"/>
    <w:rsid w:val="00777E04"/>
    <w:rsid w:val="00782FFA"/>
    <w:rsid w:val="00790201"/>
    <w:rsid w:val="00792BCD"/>
    <w:rsid w:val="00793640"/>
    <w:rsid w:val="00795341"/>
    <w:rsid w:val="00796CCB"/>
    <w:rsid w:val="007A1E4A"/>
    <w:rsid w:val="007B0DC3"/>
    <w:rsid w:val="007B13F9"/>
    <w:rsid w:val="007B3167"/>
    <w:rsid w:val="007B5D31"/>
    <w:rsid w:val="007B603D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0CF3"/>
    <w:rsid w:val="00892CFF"/>
    <w:rsid w:val="008939DA"/>
    <w:rsid w:val="008A2971"/>
    <w:rsid w:val="008B20F8"/>
    <w:rsid w:val="008B475E"/>
    <w:rsid w:val="008B65CC"/>
    <w:rsid w:val="008B6C00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6C40"/>
    <w:rsid w:val="008F7AC3"/>
    <w:rsid w:val="00903D3F"/>
    <w:rsid w:val="009041B1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1E4E"/>
    <w:rsid w:val="00A045D7"/>
    <w:rsid w:val="00A0758D"/>
    <w:rsid w:val="00A07D0B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B85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0ED3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4E63"/>
    <w:rsid w:val="00C45C29"/>
    <w:rsid w:val="00C507C6"/>
    <w:rsid w:val="00C5170F"/>
    <w:rsid w:val="00C530C5"/>
    <w:rsid w:val="00C536AD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15B5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1ADA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269F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1EB"/>
    <w:rsid w:val="00DD0606"/>
    <w:rsid w:val="00DD288D"/>
    <w:rsid w:val="00DD5295"/>
    <w:rsid w:val="00DD6716"/>
    <w:rsid w:val="00DD682A"/>
    <w:rsid w:val="00DD6D4E"/>
    <w:rsid w:val="00DE102B"/>
    <w:rsid w:val="00DE39BA"/>
    <w:rsid w:val="00DE45EF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A51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2C2B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erkzeug.palletsprojects.com/en/1.0.x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sqlalchemy.org/en/1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lask.palletsprojects.com/en/1.1.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api.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9</TotalTime>
  <Pages>40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144</cp:revision>
  <dcterms:created xsi:type="dcterms:W3CDTF">2021-01-23T12:56:00Z</dcterms:created>
  <dcterms:modified xsi:type="dcterms:W3CDTF">2021-02-13T10:41:00Z</dcterms:modified>
</cp:coreProperties>
</file>